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6B52C7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91440</wp:posOffset>
            </wp:positionV>
            <wp:extent cx="791845" cy="1073150"/>
            <wp:effectExtent l="19050" t="0" r="8255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35116C">
      <w:pPr>
        <w:ind w:left="720" w:right="-766" w:firstLine="720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</w:p>
    <w:p w:rsidR="003B1139" w:rsidRPr="00BA366A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35116C">
      <w:pP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35116C">
      <w:pPr>
        <w:pBdr>
          <w:bottom w:val="single" w:sz="6" w:space="1" w:color="auto"/>
        </w:pBdr>
        <w:ind w:left="720" w:right="-766" w:firstLine="720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E-Mail :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312416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AE5D03" w:rsidRDefault="00E65751" w:rsidP="00824932">
      <w:pPr>
        <w:spacing w:before="1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กสทช. แถลงผลการประชุมวันที่ </w:t>
      </w:r>
      <w:r w:rsidR="008273D4">
        <w:rPr>
          <w:rFonts w:ascii="TH SarabunPSK" w:hAnsi="TH SarabunPSK" w:cs="TH SarabunPSK" w:hint="cs"/>
          <w:b/>
          <w:bCs/>
          <w:sz w:val="36"/>
          <w:szCs w:val="36"/>
          <w:cs/>
        </w:rPr>
        <w:t>15</w:t>
      </w:r>
      <w:r w:rsidR="00D51BA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51BAF">
        <w:rPr>
          <w:rFonts w:ascii="TH SarabunPSK" w:hAnsi="TH SarabunPSK" w:cs="TH SarabunPSK" w:hint="cs"/>
          <w:b/>
          <w:bCs/>
          <w:sz w:val="36"/>
          <w:szCs w:val="36"/>
          <w:cs/>
        </w:rPr>
        <w:t>กันยายน</w:t>
      </w: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2557</w:t>
      </w:r>
    </w:p>
    <w:p w:rsidR="004C1405" w:rsidRPr="004C1405" w:rsidRDefault="004C1405" w:rsidP="00824932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1405">
        <w:rPr>
          <w:rFonts w:ascii="TH SarabunPSK" w:hAnsi="TH SarabunPSK" w:cs="TH SarabunPSK" w:hint="cs"/>
          <w:b/>
          <w:bCs/>
          <w:sz w:val="32"/>
          <w:szCs w:val="32"/>
          <w:cs/>
        </w:rPr>
        <w:t>กสท.</w:t>
      </w:r>
      <w:r w:rsidR="00E707C7">
        <w:rPr>
          <w:rFonts w:ascii="TH SarabunPSK" w:hAnsi="TH SarabunPSK" w:cs="TH SarabunPSK" w:hint="cs"/>
          <w:b/>
          <w:bCs/>
          <w:sz w:val="32"/>
          <w:szCs w:val="32"/>
          <w:cs/>
        </w:rPr>
        <w:t>ไฟเขียว</w:t>
      </w:r>
      <w:r w:rsidR="005F1E90">
        <w:rPr>
          <w:rFonts w:ascii="TH SarabunPSK" w:hAnsi="TH SarabunPSK" w:cs="TH SarabunPSK" w:hint="cs"/>
          <w:b/>
          <w:bCs/>
          <w:sz w:val="32"/>
          <w:szCs w:val="32"/>
          <w:cs/>
        </w:rPr>
        <w:t>ช่อง 3 อนาล็อก</w:t>
      </w:r>
      <w:r w:rsidR="00E707C7">
        <w:rPr>
          <w:rFonts w:ascii="TH SarabunPSK" w:hAnsi="TH SarabunPSK" w:cs="TH SarabunPSK" w:hint="cs"/>
          <w:b/>
          <w:bCs/>
          <w:sz w:val="32"/>
          <w:szCs w:val="32"/>
          <w:cs/>
        </w:rPr>
        <w:t>ถ่าย</w:t>
      </w:r>
      <w:r w:rsidR="005F1E90">
        <w:rPr>
          <w:rFonts w:ascii="TH SarabunPSK" w:hAnsi="TH SarabunPSK" w:cs="TH SarabunPSK" w:hint="cs"/>
          <w:b/>
          <w:bCs/>
          <w:sz w:val="32"/>
          <w:szCs w:val="32"/>
          <w:cs/>
        </w:rPr>
        <w:t>ทอดสด</w:t>
      </w:r>
      <w:r w:rsidR="00E707C7">
        <w:rPr>
          <w:rFonts w:ascii="TH SarabunPSK" w:hAnsi="TH SarabunPSK" w:cs="TH SarabunPSK" w:hint="cs"/>
          <w:b/>
          <w:bCs/>
          <w:sz w:val="32"/>
          <w:szCs w:val="32"/>
          <w:cs/>
        </w:rPr>
        <w:t>เอเชี</w:t>
      </w:r>
      <w:r w:rsidR="008273D4">
        <w:rPr>
          <w:rFonts w:ascii="TH SarabunPSK" w:hAnsi="TH SarabunPSK" w:cs="TH SarabunPSK" w:hint="cs"/>
          <w:b/>
          <w:bCs/>
          <w:sz w:val="32"/>
          <w:szCs w:val="32"/>
          <w:cs/>
        </w:rPr>
        <w:t>ยน เกมส์</w:t>
      </w:r>
      <w:r w:rsidR="005631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เรียกหารือกรณีการออกอากาศ</w:t>
      </w:r>
      <w:r w:rsidR="00067665">
        <w:rPr>
          <w:rFonts w:ascii="TH SarabunPSK" w:hAnsi="TH SarabunPSK" w:cs="TH SarabunPSK" w:hint="cs"/>
          <w:b/>
          <w:bCs/>
          <w:sz w:val="32"/>
          <w:szCs w:val="32"/>
          <w:cs/>
        </w:rPr>
        <w:t>คู่ขนาน</w:t>
      </w:r>
      <w:r w:rsidR="008273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40531" w:rsidRPr="00E65751" w:rsidRDefault="008D6A24" w:rsidP="00540531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ลีลาพตะ</w:t>
      </w:r>
      <w:r w:rsidR="00E65751" w:rsidRPr="00E657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531">
        <w:rPr>
          <w:rFonts w:ascii="TH SarabunPSK" w:hAnsi="TH SarabunPSK" w:cs="TH SarabunPSK" w:hint="cs"/>
          <w:sz w:val="32"/>
          <w:szCs w:val="32"/>
          <w:cs/>
        </w:rPr>
        <w:t>ผู้อำนวยการสำนัก</w:t>
      </w:r>
      <w:r>
        <w:rPr>
          <w:rFonts w:ascii="TH SarabunPSK" w:hAnsi="TH SarabunPSK" w:cs="TH SarabunPSK" w:hint="cs"/>
          <w:sz w:val="32"/>
          <w:szCs w:val="32"/>
          <w:cs/>
        </w:rPr>
        <w:t>กฎหมายกระจายเสียงและโทรทัศน์ รักษาการรองเลขาธิการสายงานกิจการกระจายเสียงและโทรทัศน์</w:t>
      </w:r>
      <w:r w:rsidR="00E65751" w:rsidRPr="00E657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กล่าวว่าวันนี้ </w:t>
      </w:r>
      <w:r w:rsidR="00A5466A">
        <w:rPr>
          <w:rFonts w:ascii="TH SarabunPSK" w:hAnsi="TH SarabunPSK" w:cs="TH SarabunPSK"/>
          <w:sz w:val="32"/>
          <w:szCs w:val="32"/>
          <w:cs/>
        </w:rPr>
        <w:t>(</w:t>
      </w:r>
      <w:r w:rsidR="00302FFB">
        <w:rPr>
          <w:rFonts w:ascii="TH SarabunPSK" w:hAnsi="TH SarabunPSK" w:cs="TH SarabunPSK" w:hint="cs"/>
          <w:sz w:val="32"/>
          <w:szCs w:val="32"/>
          <w:cs/>
        </w:rPr>
        <w:t>15</w:t>
      </w:r>
      <w:r w:rsidR="00F065E4">
        <w:rPr>
          <w:rFonts w:ascii="TH SarabunPSK" w:hAnsi="TH SarabunPSK" w:cs="TH SarabunPSK" w:hint="cs"/>
          <w:sz w:val="32"/>
          <w:szCs w:val="32"/>
          <w:cs/>
        </w:rPr>
        <w:t xml:space="preserve"> กันยายน</w:t>
      </w:r>
      <w:r w:rsidR="00792400">
        <w:rPr>
          <w:rFonts w:ascii="TH SarabunPSK" w:hAnsi="TH SarabunPSK" w:cs="TH SarabunPSK"/>
          <w:sz w:val="32"/>
          <w:szCs w:val="32"/>
          <w:cs/>
        </w:rPr>
        <w:t xml:space="preserve"> 2557)</w:t>
      </w:r>
      <w:r w:rsidR="00A546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5751" w:rsidRPr="00E65751">
        <w:rPr>
          <w:rFonts w:ascii="TH SarabunPSK" w:hAnsi="TH SarabunPSK" w:cs="TH SarabunPSK"/>
          <w:sz w:val="32"/>
          <w:szCs w:val="32"/>
          <w:cs/>
        </w:rPr>
        <w:t xml:space="preserve">ที่ประชุมคณะกรรมการกิจการกระจายเสียงและกิจการโทรทัศน์ (กสท.) </w:t>
      </w:r>
      <w:r w:rsidR="00540531" w:rsidRPr="00E65751">
        <w:rPr>
          <w:rFonts w:ascii="TH SarabunPSK" w:hAnsi="TH SarabunPSK" w:cs="TH SarabunPSK"/>
          <w:sz w:val="32"/>
          <w:szCs w:val="32"/>
          <w:cs/>
        </w:rPr>
        <w:t>มีวาระสำคัญเข้าสู่การพิจารณา ดังนี้</w:t>
      </w:r>
    </w:p>
    <w:p w:rsidR="001365B0" w:rsidRDefault="0017737C" w:rsidP="0034528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1 </w:t>
      </w:r>
      <w:r w:rsidR="00540531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531">
        <w:rPr>
          <w:rFonts w:ascii="TH SarabunPSK" w:hAnsi="TH SarabunPSK" w:cs="TH SarabunPSK" w:hint="cs"/>
          <w:sz w:val="32"/>
          <w:szCs w:val="32"/>
          <w:cs/>
        </w:rPr>
        <w:t>กสท.</w:t>
      </w:r>
      <w:r w:rsidR="003452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07C7">
        <w:rPr>
          <w:rFonts w:ascii="TH SarabunPSK" w:hAnsi="TH SarabunPSK" w:cs="TH SarabunPSK" w:hint="cs"/>
          <w:sz w:val="32"/>
          <w:szCs w:val="32"/>
          <w:cs/>
        </w:rPr>
        <w:t xml:space="preserve">อนุญาตให้โทรทัศน์รวมการเฉพาะกิจแห่งประเทศไทยถ่ายทอดสดการแข่งขันกีฬาเอเชียน เกมส์ ครั้งที่ 17 </w:t>
      </w:r>
      <w:r w:rsidR="004B45E1">
        <w:rPr>
          <w:rFonts w:ascii="TH SarabunPSK" w:hAnsi="TH SarabunPSK" w:cs="TH SarabunPSK" w:hint="cs"/>
          <w:sz w:val="32"/>
          <w:szCs w:val="32"/>
          <w:cs/>
        </w:rPr>
        <w:t>ผ่านทางสถานีโทรทัศน์ ไทยทีวีสีช่อง 3 ในระบบอนาล็อก คู่ขนานกับการถ่ายทอดสดผ่าน</w:t>
      </w:r>
      <w:r w:rsidR="008550A5" w:rsidRPr="008550A5">
        <w:rPr>
          <w:rFonts w:ascii="TH SarabunPSK" w:hAnsi="TH SarabunPSK" w:cs="TH SarabunPSK" w:hint="cs"/>
          <w:sz w:val="32"/>
          <w:szCs w:val="32"/>
          <w:cs/>
        </w:rPr>
        <w:t>ฟรีทีวี</w:t>
      </w:r>
      <w:r w:rsidR="008550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06CA">
        <w:rPr>
          <w:rFonts w:ascii="TH SarabunPSK" w:hAnsi="TH SarabunPSK" w:cs="TH SarabunPSK" w:hint="cs"/>
          <w:sz w:val="32"/>
          <w:szCs w:val="32"/>
          <w:cs/>
        </w:rPr>
        <w:t>ซึ่งเป็นไป</w:t>
      </w:r>
      <w:r w:rsidR="004B45E1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445E25">
        <w:rPr>
          <w:rFonts w:ascii="TH SarabunPSK" w:hAnsi="TH SarabunPSK" w:cs="TH SarabunPSK" w:hint="cs"/>
          <w:sz w:val="32"/>
          <w:szCs w:val="32"/>
          <w:cs/>
        </w:rPr>
        <w:t>ข้อ 4 ของ</w:t>
      </w:r>
      <w:r w:rsidR="004B45E1">
        <w:rPr>
          <w:rFonts w:ascii="TH SarabunPSK" w:hAnsi="TH SarabunPSK" w:cs="TH SarabunPSK" w:hint="cs"/>
          <w:sz w:val="32"/>
          <w:szCs w:val="32"/>
          <w:cs/>
        </w:rPr>
        <w:t>ประกาศ กสทช. เรื่อง หลักเกณฑ์รายการโทรทัศน์สำคัญที่ให้เผยแพร่ได้เฉพาะในบริการโทรทัศน์ที่เป็นการทั่วไป พ.ศ. 2555</w:t>
      </w:r>
      <w:r w:rsidR="006343C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343CE">
        <w:rPr>
          <w:rFonts w:ascii="TH SarabunPSK" w:hAnsi="TH SarabunPSK" w:cs="TH SarabunPSK"/>
          <w:sz w:val="32"/>
          <w:szCs w:val="32"/>
        </w:rPr>
        <w:t>Must have</w:t>
      </w:r>
      <w:r w:rsidR="006343C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C163A" w:rsidRDefault="0017737C" w:rsidP="00BC163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ที่ 2 ที่ประชุม กสท.</w:t>
      </w:r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A45">
        <w:rPr>
          <w:rFonts w:ascii="TH SarabunPSK" w:hAnsi="TH SarabunPSK" w:cs="TH SarabunPSK" w:hint="cs"/>
          <w:sz w:val="32"/>
          <w:szCs w:val="32"/>
          <w:cs/>
        </w:rPr>
        <w:t>พิจารณาข้อเสนอแนะในการแก้ปัญหาเรื่องการออกอากาศ</w:t>
      </w:r>
      <w:r w:rsidR="007C54E3">
        <w:rPr>
          <w:rFonts w:ascii="TH SarabunPSK" w:hAnsi="TH SarabunPSK" w:cs="TH SarabunPSK" w:hint="cs"/>
          <w:sz w:val="32"/>
          <w:szCs w:val="32"/>
          <w:cs/>
        </w:rPr>
        <w:t xml:space="preserve">คู่ขนานของสถานีโทรทัศน์ไทยทีวีสี ช่อง 3 </w:t>
      </w:r>
      <w:r w:rsidR="00BC16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45C">
        <w:rPr>
          <w:rFonts w:ascii="TH SarabunPSK" w:hAnsi="TH SarabunPSK" w:cs="TH SarabunPSK" w:hint="cs"/>
          <w:sz w:val="32"/>
          <w:szCs w:val="32"/>
          <w:cs/>
        </w:rPr>
        <w:t>โดยที่ประชุมกสท. มีมติ</w:t>
      </w:r>
      <w:r w:rsidR="00800758">
        <w:rPr>
          <w:rFonts w:ascii="TH SarabunPSK" w:hAnsi="TH SarabunPSK" w:cs="TH SarabunPSK" w:hint="cs"/>
          <w:sz w:val="32"/>
          <w:szCs w:val="32"/>
          <w:cs/>
        </w:rPr>
        <w:t xml:space="preserve">ให้บริษัท บางกอกเอ็นเตอร์เทนเม้นต์ จำกัด แต่งตั้งผู้มีอำนาจหรือผู้รับอำนาจตามกฎหมายเข้าร่วมหารือกับกรรมการ กสท. </w:t>
      </w:r>
      <w:r w:rsidR="0020031D">
        <w:rPr>
          <w:rFonts w:ascii="TH SarabunPSK" w:hAnsi="TH SarabunPSK" w:cs="TH SarabunPSK" w:hint="cs"/>
          <w:sz w:val="32"/>
          <w:szCs w:val="32"/>
          <w:cs/>
        </w:rPr>
        <w:t>เพื่อหาแนวทางในการแก้ไขปัญหา</w:t>
      </w:r>
      <w:r w:rsidR="00B0229D">
        <w:rPr>
          <w:rFonts w:ascii="TH SarabunPSK" w:hAnsi="TH SarabunPSK" w:cs="TH SarabunPSK" w:hint="cs"/>
          <w:sz w:val="32"/>
          <w:szCs w:val="32"/>
          <w:cs/>
        </w:rPr>
        <w:t>เรื่องการออกอากาศคู่ขนาน</w:t>
      </w:r>
      <w:r w:rsidR="0089045C">
        <w:rPr>
          <w:rFonts w:ascii="TH SarabunPSK" w:hAnsi="TH SarabunPSK" w:cs="TH SarabunPSK" w:hint="cs"/>
          <w:sz w:val="32"/>
          <w:szCs w:val="32"/>
          <w:cs/>
        </w:rPr>
        <w:t xml:space="preserve"> และการพิจารณาแก้ไขปัญหาดังกล่าว</w:t>
      </w:r>
      <w:r w:rsidR="00B0229D">
        <w:rPr>
          <w:rFonts w:ascii="TH SarabunPSK" w:hAnsi="TH SarabunPSK" w:cs="TH SarabunPSK" w:hint="cs"/>
          <w:sz w:val="32"/>
          <w:szCs w:val="32"/>
          <w:cs/>
        </w:rPr>
        <w:t>ต้องเป็นไปตามกฏหมายและมีความเป็นธรรมต่อทุกฝ่าย</w:t>
      </w:r>
    </w:p>
    <w:p w:rsidR="0017737C" w:rsidRDefault="0017737C" w:rsidP="0034528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BC163A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611F1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D0B6C" w:rsidRPr="00570389" w:rsidRDefault="00BD0B6C" w:rsidP="00920F86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67A4" w:rsidRPr="00133386" w:rsidRDefault="00E65751" w:rsidP="00E65751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1D2E29" w:rsidRPr="00BA366A" w:rsidRDefault="001C2BCB">
      <w:pPr>
        <w:pStyle w:val="BodyText2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ลุ่มงาน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กระจายเสียง 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(สำนักงาน กสทช.)</w:t>
      </w:r>
    </w:p>
    <w:p w:rsidR="00BE2B8E" w:rsidRPr="00BA366A" w:rsidRDefault="00EB67A4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824932">
      <w:pgSz w:w="11906" w:h="16838"/>
      <w:pgMar w:top="900" w:right="991" w:bottom="99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21"/>
  </w:num>
  <w:num w:numId="7">
    <w:abstractNumId w:val="15"/>
  </w:num>
  <w:num w:numId="8">
    <w:abstractNumId w:val="12"/>
  </w:num>
  <w:num w:numId="9">
    <w:abstractNumId w:val="23"/>
  </w:num>
  <w:num w:numId="10">
    <w:abstractNumId w:val="22"/>
  </w:num>
  <w:num w:numId="11">
    <w:abstractNumId w:val="16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4"/>
  </w:num>
  <w:num w:numId="19">
    <w:abstractNumId w:val="5"/>
  </w:num>
  <w:num w:numId="20">
    <w:abstractNumId w:val="18"/>
  </w:num>
  <w:num w:numId="21">
    <w:abstractNumId w:val="0"/>
  </w:num>
  <w:num w:numId="22">
    <w:abstractNumId w:val="2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6C9E"/>
    <w:rsid w:val="000374E8"/>
    <w:rsid w:val="00037FC4"/>
    <w:rsid w:val="00040F90"/>
    <w:rsid w:val="000417FA"/>
    <w:rsid w:val="000424DE"/>
    <w:rsid w:val="00043625"/>
    <w:rsid w:val="000520E7"/>
    <w:rsid w:val="00052898"/>
    <w:rsid w:val="00055CE5"/>
    <w:rsid w:val="000569B1"/>
    <w:rsid w:val="00056E66"/>
    <w:rsid w:val="00057DA0"/>
    <w:rsid w:val="00062573"/>
    <w:rsid w:val="00065CB0"/>
    <w:rsid w:val="000663C2"/>
    <w:rsid w:val="0006660C"/>
    <w:rsid w:val="00067665"/>
    <w:rsid w:val="00071097"/>
    <w:rsid w:val="00071799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A0806"/>
    <w:rsid w:val="000A3847"/>
    <w:rsid w:val="000A3E08"/>
    <w:rsid w:val="000A6CA7"/>
    <w:rsid w:val="000B0C09"/>
    <w:rsid w:val="000B0D96"/>
    <w:rsid w:val="000B136C"/>
    <w:rsid w:val="000B51D7"/>
    <w:rsid w:val="000B64AC"/>
    <w:rsid w:val="000B6940"/>
    <w:rsid w:val="000B7AFF"/>
    <w:rsid w:val="000C242B"/>
    <w:rsid w:val="000C4555"/>
    <w:rsid w:val="000C4AE1"/>
    <w:rsid w:val="000C6F27"/>
    <w:rsid w:val="000C760E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748"/>
    <w:rsid w:val="000F7254"/>
    <w:rsid w:val="000F7A4D"/>
    <w:rsid w:val="000F7E36"/>
    <w:rsid w:val="001017C3"/>
    <w:rsid w:val="00101BF2"/>
    <w:rsid w:val="00102605"/>
    <w:rsid w:val="0010348A"/>
    <w:rsid w:val="00104F60"/>
    <w:rsid w:val="001052CD"/>
    <w:rsid w:val="00105D78"/>
    <w:rsid w:val="001069FE"/>
    <w:rsid w:val="001072E4"/>
    <w:rsid w:val="00107D94"/>
    <w:rsid w:val="00111AC5"/>
    <w:rsid w:val="00113640"/>
    <w:rsid w:val="00114ACD"/>
    <w:rsid w:val="00115261"/>
    <w:rsid w:val="00115E62"/>
    <w:rsid w:val="00116735"/>
    <w:rsid w:val="0011673B"/>
    <w:rsid w:val="00116919"/>
    <w:rsid w:val="00120104"/>
    <w:rsid w:val="00122C05"/>
    <w:rsid w:val="0012401C"/>
    <w:rsid w:val="00124E38"/>
    <w:rsid w:val="001254C8"/>
    <w:rsid w:val="00126D9F"/>
    <w:rsid w:val="001272E0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50F54"/>
    <w:rsid w:val="00151158"/>
    <w:rsid w:val="001516A2"/>
    <w:rsid w:val="001548E4"/>
    <w:rsid w:val="00163206"/>
    <w:rsid w:val="0016501F"/>
    <w:rsid w:val="00166D12"/>
    <w:rsid w:val="00167FCE"/>
    <w:rsid w:val="0017128A"/>
    <w:rsid w:val="00171571"/>
    <w:rsid w:val="00173713"/>
    <w:rsid w:val="00174A6E"/>
    <w:rsid w:val="00175276"/>
    <w:rsid w:val="001763F3"/>
    <w:rsid w:val="0017737C"/>
    <w:rsid w:val="00177E23"/>
    <w:rsid w:val="00181EC9"/>
    <w:rsid w:val="001835C2"/>
    <w:rsid w:val="00183ACE"/>
    <w:rsid w:val="00184997"/>
    <w:rsid w:val="0019268C"/>
    <w:rsid w:val="001964E6"/>
    <w:rsid w:val="001A0A1E"/>
    <w:rsid w:val="001A1E3E"/>
    <w:rsid w:val="001A22E8"/>
    <w:rsid w:val="001A3CC2"/>
    <w:rsid w:val="001A75D2"/>
    <w:rsid w:val="001B11F8"/>
    <w:rsid w:val="001B34C0"/>
    <w:rsid w:val="001B38E2"/>
    <w:rsid w:val="001B7F0B"/>
    <w:rsid w:val="001C07CD"/>
    <w:rsid w:val="001C277F"/>
    <w:rsid w:val="001C2BCB"/>
    <w:rsid w:val="001C6227"/>
    <w:rsid w:val="001C7624"/>
    <w:rsid w:val="001D0381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CA0"/>
    <w:rsid w:val="001F1238"/>
    <w:rsid w:val="001F66DF"/>
    <w:rsid w:val="001F6AE3"/>
    <w:rsid w:val="0020031D"/>
    <w:rsid w:val="00202F97"/>
    <w:rsid w:val="00203FB1"/>
    <w:rsid w:val="00204A07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F9D"/>
    <w:rsid w:val="00283830"/>
    <w:rsid w:val="002905F9"/>
    <w:rsid w:val="002932F9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A87"/>
    <w:rsid w:val="002C15FA"/>
    <w:rsid w:val="002C5B7F"/>
    <w:rsid w:val="002C69ED"/>
    <w:rsid w:val="002D0949"/>
    <w:rsid w:val="002D2EEE"/>
    <w:rsid w:val="002D2F7F"/>
    <w:rsid w:val="002D38FB"/>
    <w:rsid w:val="002D67B6"/>
    <w:rsid w:val="002D7658"/>
    <w:rsid w:val="002D769E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5A22"/>
    <w:rsid w:val="002F5BFD"/>
    <w:rsid w:val="002F711A"/>
    <w:rsid w:val="002F73B6"/>
    <w:rsid w:val="0030114C"/>
    <w:rsid w:val="00302FFB"/>
    <w:rsid w:val="003041B3"/>
    <w:rsid w:val="003054FF"/>
    <w:rsid w:val="0030554B"/>
    <w:rsid w:val="003066BF"/>
    <w:rsid w:val="00312416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DA7"/>
    <w:rsid w:val="0035116C"/>
    <w:rsid w:val="00352490"/>
    <w:rsid w:val="00353EB5"/>
    <w:rsid w:val="0035441A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301F"/>
    <w:rsid w:val="00374FE1"/>
    <w:rsid w:val="00375A6F"/>
    <w:rsid w:val="00375D0C"/>
    <w:rsid w:val="00380BB1"/>
    <w:rsid w:val="00381166"/>
    <w:rsid w:val="00381FE4"/>
    <w:rsid w:val="00392414"/>
    <w:rsid w:val="00392F1A"/>
    <w:rsid w:val="00395CA4"/>
    <w:rsid w:val="00397392"/>
    <w:rsid w:val="003A02B2"/>
    <w:rsid w:val="003A4224"/>
    <w:rsid w:val="003A7BB6"/>
    <w:rsid w:val="003B1139"/>
    <w:rsid w:val="003B1D9C"/>
    <w:rsid w:val="003B3D97"/>
    <w:rsid w:val="003B40F7"/>
    <w:rsid w:val="003B7102"/>
    <w:rsid w:val="003B781D"/>
    <w:rsid w:val="003C0300"/>
    <w:rsid w:val="003C0893"/>
    <w:rsid w:val="003C1D22"/>
    <w:rsid w:val="003C2CB5"/>
    <w:rsid w:val="003C306D"/>
    <w:rsid w:val="003C35CC"/>
    <w:rsid w:val="003C490F"/>
    <w:rsid w:val="003C4CE9"/>
    <w:rsid w:val="003C52D3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4DD8"/>
    <w:rsid w:val="003E6530"/>
    <w:rsid w:val="003E7DBA"/>
    <w:rsid w:val="003F2F07"/>
    <w:rsid w:val="003F4750"/>
    <w:rsid w:val="003F6766"/>
    <w:rsid w:val="003F67CE"/>
    <w:rsid w:val="00403B8F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FC0"/>
    <w:rsid w:val="00430943"/>
    <w:rsid w:val="00431D2C"/>
    <w:rsid w:val="0043308C"/>
    <w:rsid w:val="0043389F"/>
    <w:rsid w:val="00435F27"/>
    <w:rsid w:val="0043688A"/>
    <w:rsid w:val="00437F3E"/>
    <w:rsid w:val="00443392"/>
    <w:rsid w:val="0044450F"/>
    <w:rsid w:val="00445E25"/>
    <w:rsid w:val="00447BAA"/>
    <w:rsid w:val="00451F03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257C"/>
    <w:rsid w:val="00493757"/>
    <w:rsid w:val="00493AEB"/>
    <w:rsid w:val="004956DA"/>
    <w:rsid w:val="00495E67"/>
    <w:rsid w:val="00496577"/>
    <w:rsid w:val="004A0937"/>
    <w:rsid w:val="004A3705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C1055"/>
    <w:rsid w:val="004C1405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3510"/>
    <w:rsid w:val="004E519F"/>
    <w:rsid w:val="004E709F"/>
    <w:rsid w:val="004F09C6"/>
    <w:rsid w:val="004F0EFE"/>
    <w:rsid w:val="004F1E9D"/>
    <w:rsid w:val="004F2C34"/>
    <w:rsid w:val="004F4F8A"/>
    <w:rsid w:val="004F76F9"/>
    <w:rsid w:val="0050041E"/>
    <w:rsid w:val="00506049"/>
    <w:rsid w:val="0051011D"/>
    <w:rsid w:val="005124E1"/>
    <w:rsid w:val="00512E68"/>
    <w:rsid w:val="0051427D"/>
    <w:rsid w:val="005153F7"/>
    <w:rsid w:val="00515832"/>
    <w:rsid w:val="00515D97"/>
    <w:rsid w:val="00520CF5"/>
    <w:rsid w:val="00521EFA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70389"/>
    <w:rsid w:val="005722AF"/>
    <w:rsid w:val="005774F5"/>
    <w:rsid w:val="005775DD"/>
    <w:rsid w:val="005775F8"/>
    <w:rsid w:val="005831D5"/>
    <w:rsid w:val="00583D4D"/>
    <w:rsid w:val="0058636B"/>
    <w:rsid w:val="00587ECD"/>
    <w:rsid w:val="00591C40"/>
    <w:rsid w:val="005929AE"/>
    <w:rsid w:val="00593614"/>
    <w:rsid w:val="00594985"/>
    <w:rsid w:val="005949C7"/>
    <w:rsid w:val="00597D19"/>
    <w:rsid w:val="005A1A4A"/>
    <w:rsid w:val="005A5CB4"/>
    <w:rsid w:val="005B24CE"/>
    <w:rsid w:val="005B7025"/>
    <w:rsid w:val="005C14A6"/>
    <w:rsid w:val="005C2860"/>
    <w:rsid w:val="005C7E9C"/>
    <w:rsid w:val="005C7F12"/>
    <w:rsid w:val="005D2324"/>
    <w:rsid w:val="005D3DCB"/>
    <w:rsid w:val="005D76B6"/>
    <w:rsid w:val="005D781A"/>
    <w:rsid w:val="005D7BE8"/>
    <w:rsid w:val="005E1D05"/>
    <w:rsid w:val="005E26C8"/>
    <w:rsid w:val="005E45BC"/>
    <w:rsid w:val="005E4A16"/>
    <w:rsid w:val="005E52E6"/>
    <w:rsid w:val="005E6305"/>
    <w:rsid w:val="005E7784"/>
    <w:rsid w:val="005E7DD5"/>
    <w:rsid w:val="005F1DE0"/>
    <w:rsid w:val="005F1E90"/>
    <w:rsid w:val="005F42DE"/>
    <w:rsid w:val="005F4994"/>
    <w:rsid w:val="005F5A79"/>
    <w:rsid w:val="0060027D"/>
    <w:rsid w:val="00601CE2"/>
    <w:rsid w:val="0060216C"/>
    <w:rsid w:val="0060367C"/>
    <w:rsid w:val="00605BA0"/>
    <w:rsid w:val="00606D1C"/>
    <w:rsid w:val="006106CA"/>
    <w:rsid w:val="00611F1E"/>
    <w:rsid w:val="00612E3B"/>
    <w:rsid w:val="00614528"/>
    <w:rsid w:val="00615F4E"/>
    <w:rsid w:val="006204C6"/>
    <w:rsid w:val="0062061F"/>
    <w:rsid w:val="00621EF6"/>
    <w:rsid w:val="00623290"/>
    <w:rsid w:val="00623ACB"/>
    <w:rsid w:val="006247D8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211D"/>
    <w:rsid w:val="006440AA"/>
    <w:rsid w:val="00645B99"/>
    <w:rsid w:val="00646344"/>
    <w:rsid w:val="00646A57"/>
    <w:rsid w:val="0065251A"/>
    <w:rsid w:val="00656DA5"/>
    <w:rsid w:val="00663CF1"/>
    <w:rsid w:val="0066418E"/>
    <w:rsid w:val="00665667"/>
    <w:rsid w:val="006657F9"/>
    <w:rsid w:val="0066745D"/>
    <w:rsid w:val="00670798"/>
    <w:rsid w:val="00670F8F"/>
    <w:rsid w:val="00671005"/>
    <w:rsid w:val="00672396"/>
    <w:rsid w:val="00673F8E"/>
    <w:rsid w:val="00676D69"/>
    <w:rsid w:val="00680198"/>
    <w:rsid w:val="00681180"/>
    <w:rsid w:val="0068155C"/>
    <w:rsid w:val="00683257"/>
    <w:rsid w:val="006848C6"/>
    <w:rsid w:val="00691B1D"/>
    <w:rsid w:val="00691FA6"/>
    <w:rsid w:val="006943C3"/>
    <w:rsid w:val="00694D09"/>
    <w:rsid w:val="00695C94"/>
    <w:rsid w:val="006A0018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2315"/>
    <w:rsid w:val="006C4990"/>
    <w:rsid w:val="006C4DB4"/>
    <w:rsid w:val="006D2374"/>
    <w:rsid w:val="006E0CD7"/>
    <w:rsid w:val="006E0FDE"/>
    <w:rsid w:val="006E2C56"/>
    <w:rsid w:val="006E48B6"/>
    <w:rsid w:val="006E5C6F"/>
    <w:rsid w:val="006F0DE6"/>
    <w:rsid w:val="006F2324"/>
    <w:rsid w:val="006F2CE6"/>
    <w:rsid w:val="006F319D"/>
    <w:rsid w:val="006F4C93"/>
    <w:rsid w:val="0070101E"/>
    <w:rsid w:val="007051EF"/>
    <w:rsid w:val="00705CDF"/>
    <w:rsid w:val="00711CE4"/>
    <w:rsid w:val="00711F8C"/>
    <w:rsid w:val="007120BA"/>
    <w:rsid w:val="00714C2A"/>
    <w:rsid w:val="00717271"/>
    <w:rsid w:val="00720450"/>
    <w:rsid w:val="00722362"/>
    <w:rsid w:val="0073180E"/>
    <w:rsid w:val="00732A5D"/>
    <w:rsid w:val="007338A0"/>
    <w:rsid w:val="00734BA6"/>
    <w:rsid w:val="00736E53"/>
    <w:rsid w:val="007413BB"/>
    <w:rsid w:val="00741524"/>
    <w:rsid w:val="00741632"/>
    <w:rsid w:val="00742B80"/>
    <w:rsid w:val="0074607A"/>
    <w:rsid w:val="00746F80"/>
    <w:rsid w:val="00747DC2"/>
    <w:rsid w:val="00750611"/>
    <w:rsid w:val="0075361D"/>
    <w:rsid w:val="007618E1"/>
    <w:rsid w:val="00761BF4"/>
    <w:rsid w:val="007665D0"/>
    <w:rsid w:val="007718EF"/>
    <w:rsid w:val="00773213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40A9"/>
    <w:rsid w:val="007C4D9B"/>
    <w:rsid w:val="007C54E3"/>
    <w:rsid w:val="007C698C"/>
    <w:rsid w:val="007C78F8"/>
    <w:rsid w:val="007C7BE8"/>
    <w:rsid w:val="007D742A"/>
    <w:rsid w:val="007E11BD"/>
    <w:rsid w:val="007E215F"/>
    <w:rsid w:val="007E3933"/>
    <w:rsid w:val="007E4A6C"/>
    <w:rsid w:val="007E59DA"/>
    <w:rsid w:val="007E6B7C"/>
    <w:rsid w:val="007E6E84"/>
    <w:rsid w:val="007F07F9"/>
    <w:rsid w:val="007F0F97"/>
    <w:rsid w:val="007F1E94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560"/>
    <w:rsid w:val="00806697"/>
    <w:rsid w:val="00807311"/>
    <w:rsid w:val="00811FC4"/>
    <w:rsid w:val="00813037"/>
    <w:rsid w:val="00813F10"/>
    <w:rsid w:val="0081584E"/>
    <w:rsid w:val="00816A0A"/>
    <w:rsid w:val="0082344B"/>
    <w:rsid w:val="00823D76"/>
    <w:rsid w:val="008247D1"/>
    <w:rsid w:val="00824932"/>
    <w:rsid w:val="00825811"/>
    <w:rsid w:val="008268FF"/>
    <w:rsid w:val="0082732C"/>
    <w:rsid w:val="008273D4"/>
    <w:rsid w:val="00830951"/>
    <w:rsid w:val="008313EB"/>
    <w:rsid w:val="00831832"/>
    <w:rsid w:val="00831CE3"/>
    <w:rsid w:val="0083412E"/>
    <w:rsid w:val="00836040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7736"/>
    <w:rsid w:val="00857BBC"/>
    <w:rsid w:val="00860072"/>
    <w:rsid w:val="00861458"/>
    <w:rsid w:val="008621BB"/>
    <w:rsid w:val="008653E5"/>
    <w:rsid w:val="0086679F"/>
    <w:rsid w:val="00873089"/>
    <w:rsid w:val="00880B9B"/>
    <w:rsid w:val="00880EFA"/>
    <w:rsid w:val="00881418"/>
    <w:rsid w:val="008820A7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7A0"/>
    <w:rsid w:val="008D2B46"/>
    <w:rsid w:val="008D2BF6"/>
    <w:rsid w:val="008D6A24"/>
    <w:rsid w:val="008E1265"/>
    <w:rsid w:val="008E198A"/>
    <w:rsid w:val="008E3453"/>
    <w:rsid w:val="008F13F9"/>
    <w:rsid w:val="008F1C28"/>
    <w:rsid w:val="008F2F5D"/>
    <w:rsid w:val="008F31E5"/>
    <w:rsid w:val="008F45EC"/>
    <w:rsid w:val="008F55C3"/>
    <w:rsid w:val="008F6D91"/>
    <w:rsid w:val="008F7ADF"/>
    <w:rsid w:val="009001DD"/>
    <w:rsid w:val="00902A5C"/>
    <w:rsid w:val="00905160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7ED9"/>
    <w:rsid w:val="00930CE1"/>
    <w:rsid w:val="009347FB"/>
    <w:rsid w:val="00935096"/>
    <w:rsid w:val="009358B1"/>
    <w:rsid w:val="00935D6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52C"/>
    <w:rsid w:val="00985A94"/>
    <w:rsid w:val="009861FD"/>
    <w:rsid w:val="009865E2"/>
    <w:rsid w:val="009933D4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E659E"/>
    <w:rsid w:val="009F259D"/>
    <w:rsid w:val="009F2D91"/>
    <w:rsid w:val="009F42D2"/>
    <w:rsid w:val="009F4CDA"/>
    <w:rsid w:val="00A01B94"/>
    <w:rsid w:val="00A0244A"/>
    <w:rsid w:val="00A147A9"/>
    <w:rsid w:val="00A15EEE"/>
    <w:rsid w:val="00A17537"/>
    <w:rsid w:val="00A21AA2"/>
    <w:rsid w:val="00A23F59"/>
    <w:rsid w:val="00A24C47"/>
    <w:rsid w:val="00A25F0F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553B"/>
    <w:rsid w:val="00A45666"/>
    <w:rsid w:val="00A46DE3"/>
    <w:rsid w:val="00A46F83"/>
    <w:rsid w:val="00A47909"/>
    <w:rsid w:val="00A5026C"/>
    <w:rsid w:val="00A52176"/>
    <w:rsid w:val="00A52C60"/>
    <w:rsid w:val="00A53F4E"/>
    <w:rsid w:val="00A5466A"/>
    <w:rsid w:val="00A547A5"/>
    <w:rsid w:val="00A55F5B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AED"/>
    <w:rsid w:val="00A702D2"/>
    <w:rsid w:val="00A72096"/>
    <w:rsid w:val="00A74D9D"/>
    <w:rsid w:val="00A75A2C"/>
    <w:rsid w:val="00A831A1"/>
    <w:rsid w:val="00A83ADF"/>
    <w:rsid w:val="00A84756"/>
    <w:rsid w:val="00A879FA"/>
    <w:rsid w:val="00A90188"/>
    <w:rsid w:val="00A94B60"/>
    <w:rsid w:val="00A950E7"/>
    <w:rsid w:val="00A964BA"/>
    <w:rsid w:val="00A9689C"/>
    <w:rsid w:val="00AA0319"/>
    <w:rsid w:val="00AA03FA"/>
    <w:rsid w:val="00AA06A9"/>
    <w:rsid w:val="00AA0AB4"/>
    <w:rsid w:val="00AA18F7"/>
    <w:rsid w:val="00AA2079"/>
    <w:rsid w:val="00AA2289"/>
    <w:rsid w:val="00AA27CF"/>
    <w:rsid w:val="00AA524F"/>
    <w:rsid w:val="00AA53C6"/>
    <w:rsid w:val="00AA7F90"/>
    <w:rsid w:val="00AB282F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D03"/>
    <w:rsid w:val="00AF173E"/>
    <w:rsid w:val="00AF1CDF"/>
    <w:rsid w:val="00AF2BC2"/>
    <w:rsid w:val="00AF4C9B"/>
    <w:rsid w:val="00AF6502"/>
    <w:rsid w:val="00AF723A"/>
    <w:rsid w:val="00B006B1"/>
    <w:rsid w:val="00B0229D"/>
    <w:rsid w:val="00B024AC"/>
    <w:rsid w:val="00B05DA7"/>
    <w:rsid w:val="00B05FCD"/>
    <w:rsid w:val="00B07DE6"/>
    <w:rsid w:val="00B1107F"/>
    <w:rsid w:val="00B11F08"/>
    <w:rsid w:val="00B125CA"/>
    <w:rsid w:val="00B1571C"/>
    <w:rsid w:val="00B1673C"/>
    <w:rsid w:val="00B21112"/>
    <w:rsid w:val="00B2238D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7382"/>
    <w:rsid w:val="00B57647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77CF"/>
    <w:rsid w:val="00B80AC5"/>
    <w:rsid w:val="00B81C90"/>
    <w:rsid w:val="00B856B9"/>
    <w:rsid w:val="00B85F21"/>
    <w:rsid w:val="00B90F75"/>
    <w:rsid w:val="00B912A0"/>
    <w:rsid w:val="00B935E9"/>
    <w:rsid w:val="00B968B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6063"/>
    <w:rsid w:val="00BC163A"/>
    <w:rsid w:val="00BC546F"/>
    <w:rsid w:val="00BC70CF"/>
    <w:rsid w:val="00BC77C2"/>
    <w:rsid w:val="00BD0B6C"/>
    <w:rsid w:val="00BD233C"/>
    <w:rsid w:val="00BD30B0"/>
    <w:rsid w:val="00BD47C9"/>
    <w:rsid w:val="00BD56E2"/>
    <w:rsid w:val="00BD5F8E"/>
    <w:rsid w:val="00BE294C"/>
    <w:rsid w:val="00BE2B8E"/>
    <w:rsid w:val="00BE4840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10E7E"/>
    <w:rsid w:val="00C119EE"/>
    <w:rsid w:val="00C11DA2"/>
    <w:rsid w:val="00C136C8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9ED"/>
    <w:rsid w:val="00C36243"/>
    <w:rsid w:val="00C400F3"/>
    <w:rsid w:val="00C40A50"/>
    <w:rsid w:val="00C417D3"/>
    <w:rsid w:val="00C41CE0"/>
    <w:rsid w:val="00C44FB3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B1BC6"/>
    <w:rsid w:val="00CB1BDF"/>
    <w:rsid w:val="00CB22B6"/>
    <w:rsid w:val="00CB2E3A"/>
    <w:rsid w:val="00CB3741"/>
    <w:rsid w:val="00CB70A1"/>
    <w:rsid w:val="00CB7687"/>
    <w:rsid w:val="00CB769D"/>
    <w:rsid w:val="00CC00E6"/>
    <w:rsid w:val="00CC3CAC"/>
    <w:rsid w:val="00CC78AB"/>
    <w:rsid w:val="00CD6782"/>
    <w:rsid w:val="00CE13CF"/>
    <w:rsid w:val="00CE1BF6"/>
    <w:rsid w:val="00CE5346"/>
    <w:rsid w:val="00CE6579"/>
    <w:rsid w:val="00CE6641"/>
    <w:rsid w:val="00CF4847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209A1"/>
    <w:rsid w:val="00D21174"/>
    <w:rsid w:val="00D244AD"/>
    <w:rsid w:val="00D24EEA"/>
    <w:rsid w:val="00D3045F"/>
    <w:rsid w:val="00D306B3"/>
    <w:rsid w:val="00D354BF"/>
    <w:rsid w:val="00D372FC"/>
    <w:rsid w:val="00D40577"/>
    <w:rsid w:val="00D4227D"/>
    <w:rsid w:val="00D4330B"/>
    <w:rsid w:val="00D443AD"/>
    <w:rsid w:val="00D4462E"/>
    <w:rsid w:val="00D50E7C"/>
    <w:rsid w:val="00D51BAF"/>
    <w:rsid w:val="00D53E9D"/>
    <w:rsid w:val="00D54EDF"/>
    <w:rsid w:val="00D54EEB"/>
    <w:rsid w:val="00D604D7"/>
    <w:rsid w:val="00D610B3"/>
    <w:rsid w:val="00D6320E"/>
    <w:rsid w:val="00D63E51"/>
    <w:rsid w:val="00D67B58"/>
    <w:rsid w:val="00D7286F"/>
    <w:rsid w:val="00D7392F"/>
    <w:rsid w:val="00D74C09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499A"/>
    <w:rsid w:val="00DC7274"/>
    <w:rsid w:val="00DD61C9"/>
    <w:rsid w:val="00DD6A04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65C"/>
    <w:rsid w:val="00E142B9"/>
    <w:rsid w:val="00E14FD8"/>
    <w:rsid w:val="00E153CA"/>
    <w:rsid w:val="00E15B94"/>
    <w:rsid w:val="00E21B9D"/>
    <w:rsid w:val="00E23D04"/>
    <w:rsid w:val="00E24C7B"/>
    <w:rsid w:val="00E27A16"/>
    <w:rsid w:val="00E33DE6"/>
    <w:rsid w:val="00E36ACD"/>
    <w:rsid w:val="00E40F55"/>
    <w:rsid w:val="00E44390"/>
    <w:rsid w:val="00E44565"/>
    <w:rsid w:val="00E45512"/>
    <w:rsid w:val="00E455DD"/>
    <w:rsid w:val="00E52C07"/>
    <w:rsid w:val="00E5431F"/>
    <w:rsid w:val="00E56351"/>
    <w:rsid w:val="00E5772E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B17"/>
    <w:rsid w:val="00ED2D0D"/>
    <w:rsid w:val="00ED53F4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7686"/>
    <w:rsid w:val="00F0114F"/>
    <w:rsid w:val="00F013D3"/>
    <w:rsid w:val="00F01AD9"/>
    <w:rsid w:val="00F02616"/>
    <w:rsid w:val="00F04EFA"/>
    <w:rsid w:val="00F065E4"/>
    <w:rsid w:val="00F069C8"/>
    <w:rsid w:val="00F07CD4"/>
    <w:rsid w:val="00F07D5D"/>
    <w:rsid w:val="00F115F0"/>
    <w:rsid w:val="00F12EC7"/>
    <w:rsid w:val="00F1770B"/>
    <w:rsid w:val="00F23E81"/>
    <w:rsid w:val="00F243FD"/>
    <w:rsid w:val="00F2477D"/>
    <w:rsid w:val="00F24D89"/>
    <w:rsid w:val="00F27A27"/>
    <w:rsid w:val="00F30FD8"/>
    <w:rsid w:val="00F3113C"/>
    <w:rsid w:val="00F33760"/>
    <w:rsid w:val="00F41403"/>
    <w:rsid w:val="00F41A91"/>
    <w:rsid w:val="00F41D9F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697B"/>
    <w:rsid w:val="00F81045"/>
    <w:rsid w:val="00F82F81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5D5B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7D08"/>
    <w:rsid w:val="00FC0F28"/>
    <w:rsid w:val="00FC206A"/>
    <w:rsid w:val="00FC24EA"/>
    <w:rsid w:val="00FC349C"/>
    <w:rsid w:val="00FC4B10"/>
    <w:rsid w:val="00FC4B1F"/>
    <w:rsid w:val="00FC4F5B"/>
    <w:rsid w:val="00FC6B9D"/>
    <w:rsid w:val="00FC7872"/>
    <w:rsid w:val="00FD1FCF"/>
    <w:rsid w:val="00FD34F0"/>
    <w:rsid w:val="00FD4539"/>
    <w:rsid w:val="00FD5326"/>
    <w:rsid w:val="00FD713D"/>
    <w:rsid w:val="00FD74B5"/>
    <w:rsid w:val="00FD7B7E"/>
    <w:rsid w:val="00FE0950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1739-342F-4801-BA1F-27D2621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1763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31</cp:revision>
  <cp:lastPrinted>2014-09-15T07:37:00Z</cp:lastPrinted>
  <dcterms:created xsi:type="dcterms:W3CDTF">2014-09-15T06:43:00Z</dcterms:created>
  <dcterms:modified xsi:type="dcterms:W3CDTF">2014-09-15T08:36:00Z</dcterms:modified>
</cp:coreProperties>
</file>